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10ABD" w14:textId="463B8E0F" w:rsidR="00431303" w:rsidRDefault="00431303" w:rsidP="001B3F6D">
      <w:pPr>
        <w:framePr w:w="10582" w:h="1097" w:hRule="exact" w:hSpace="142" w:wrap="around" w:vAnchor="text" w:hAnchor="page" w:x="528" w:y="-690"/>
        <w:ind w:firstLineChars="3400" w:firstLine="7480"/>
        <w:rPr>
          <w:sz w:val="22"/>
        </w:rPr>
      </w:pPr>
    </w:p>
    <w:p w14:paraId="24026A97" w14:textId="07010896" w:rsidR="0006324E" w:rsidRPr="0000488D" w:rsidRDefault="0006324E" w:rsidP="0000488D">
      <w:pPr>
        <w:widowControl/>
        <w:shd w:val="clear" w:color="auto" w:fill="FFFFFF"/>
        <w:spacing w:line="400" w:lineRule="exact"/>
        <w:ind w:left="480" w:hangingChars="200" w:hanging="480"/>
        <w:jc w:val="righ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r w:rsidRPr="00AA2CC2">
        <w:rPr>
          <w:rFonts w:ascii="ＭＳ ゴシック" w:eastAsia="ＭＳ ゴシック" w:hAnsi="ＭＳ ゴシック" w:cs="Times New Roman" w:hint="eastAsia"/>
          <w:sz w:val="24"/>
          <w:bdr w:val="single" w:sz="4" w:space="0" w:color="auto"/>
        </w:rPr>
        <w:t xml:space="preserve">別　紙 </w:t>
      </w:r>
      <w:r w:rsidRPr="00AA2CC2">
        <w:rPr>
          <w:rFonts w:ascii="ＭＳ ゴシック" w:eastAsia="ＭＳ ゴシック" w:hAnsi="ＭＳ ゴシック" w:cs="Times New Roman" w:hint="eastAsia"/>
          <w:sz w:val="26"/>
          <w:szCs w:val="26"/>
          <w:u w:val="wave"/>
        </w:rPr>
        <w:t>※</w:t>
      </w:r>
      <w:r>
        <w:rPr>
          <w:rFonts w:ascii="ＭＳ ゴシック" w:eastAsia="ＭＳ ゴシック" w:hAnsi="ＭＳ ゴシック" w:cs="Times New Roman" w:hint="eastAsia"/>
          <w:sz w:val="26"/>
          <w:szCs w:val="26"/>
          <w:u w:val="wave"/>
        </w:rPr>
        <w:t>９</w:t>
      </w:r>
      <w:r w:rsidRPr="00AA2CC2">
        <w:rPr>
          <w:rFonts w:ascii="ＭＳ ゴシック" w:eastAsia="ＭＳ ゴシック" w:hAnsi="ＭＳ ゴシック" w:cs="Times New Roman" w:hint="eastAsia"/>
          <w:sz w:val="26"/>
          <w:szCs w:val="26"/>
          <w:u w:val="wave"/>
        </w:rPr>
        <w:t>月</w:t>
      </w:r>
      <w:r>
        <w:rPr>
          <w:rFonts w:ascii="ＭＳ ゴシック" w:eastAsia="ＭＳ ゴシック" w:hAnsi="ＭＳ ゴシック" w:cs="Times New Roman" w:hint="eastAsia"/>
          <w:sz w:val="26"/>
          <w:szCs w:val="26"/>
          <w:u w:val="wave"/>
        </w:rPr>
        <w:t>1</w:t>
      </w:r>
      <w:r w:rsidR="002F6E90">
        <w:rPr>
          <w:rFonts w:ascii="ＭＳ ゴシック" w:eastAsia="ＭＳ ゴシック" w:hAnsi="ＭＳ ゴシック" w:cs="Times New Roman" w:hint="eastAsia"/>
          <w:sz w:val="26"/>
          <w:szCs w:val="26"/>
          <w:u w:val="wave"/>
        </w:rPr>
        <w:t>6</w:t>
      </w:r>
      <w:r w:rsidRPr="00AA2CC2">
        <w:rPr>
          <w:rFonts w:ascii="ＭＳ ゴシック" w:eastAsia="ＭＳ ゴシック" w:hAnsi="ＭＳ ゴシック" w:cs="Times New Roman" w:hint="eastAsia"/>
          <w:sz w:val="26"/>
          <w:szCs w:val="26"/>
          <w:u w:val="wave"/>
        </w:rPr>
        <w:t>日（</w:t>
      </w:r>
      <w:r w:rsidR="00A12EAF">
        <w:rPr>
          <w:rFonts w:ascii="ＭＳ ゴシック" w:eastAsia="ＭＳ ゴシック" w:hAnsi="ＭＳ ゴシック" w:cs="Times New Roman" w:hint="eastAsia"/>
          <w:sz w:val="26"/>
          <w:szCs w:val="26"/>
          <w:u w:val="wave"/>
        </w:rPr>
        <w:t>火</w:t>
      </w:r>
      <w:r w:rsidRPr="00AA2CC2">
        <w:rPr>
          <w:rFonts w:ascii="ＭＳ ゴシック" w:eastAsia="ＭＳ ゴシック" w:hAnsi="ＭＳ ゴシック" w:cs="Times New Roman" w:hint="eastAsia"/>
          <w:sz w:val="26"/>
          <w:szCs w:val="26"/>
          <w:u w:val="wave"/>
        </w:rPr>
        <w:t>）</w:t>
      </w:r>
      <w:r w:rsidR="00A12EAF">
        <w:rPr>
          <w:rFonts w:ascii="ＭＳ ゴシック" w:eastAsia="ＭＳ ゴシック" w:hAnsi="ＭＳ ゴシック" w:cs="Times New Roman" w:hint="eastAsia"/>
          <w:sz w:val="26"/>
          <w:szCs w:val="26"/>
          <w:u w:val="wave"/>
        </w:rPr>
        <w:t>午前９時</w:t>
      </w:r>
      <w:r w:rsidRPr="00AA2CC2">
        <w:rPr>
          <w:rFonts w:ascii="ＭＳ ゴシック" w:eastAsia="ＭＳ ゴシック" w:hAnsi="ＭＳ ゴシック" w:cs="Times New Roman" w:hint="eastAsia"/>
          <w:sz w:val="26"/>
          <w:szCs w:val="26"/>
          <w:u w:val="wave"/>
        </w:rPr>
        <w:t>までに御連絡ください</w:t>
      </w:r>
      <w:r w:rsidRPr="00AA2CC2">
        <w:rPr>
          <w:rFonts w:ascii="ＭＳ ゴシック" w:eastAsia="ＭＳ ゴシック" w:hAnsi="ＭＳ ゴシック" w:cs="Times New Roman" w:hint="eastAsia"/>
          <w:sz w:val="26"/>
          <w:szCs w:val="26"/>
        </w:rPr>
        <w:t>。</w:t>
      </w:r>
    </w:p>
    <w:p w14:paraId="221022E1" w14:textId="77777777" w:rsidR="00635751" w:rsidRPr="00AA2CC2" w:rsidRDefault="00635751" w:rsidP="0006324E">
      <w:pPr>
        <w:widowControl/>
        <w:shd w:val="clear" w:color="auto" w:fill="FFFFFF"/>
        <w:spacing w:line="400" w:lineRule="exact"/>
        <w:ind w:left="520" w:hangingChars="200" w:hanging="520"/>
        <w:jc w:val="lef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</w:p>
    <w:p w14:paraId="59B68ABD" w14:textId="77777777" w:rsidR="0006324E" w:rsidRPr="00AA2CC2" w:rsidRDefault="0006324E" w:rsidP="0006324E">
      <w:pPr>
        <w:widowControl/>
        <w:shd w:val="clear" w:color="auto" w:fill="FFFFFF"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r w:rsidRPr="00AA2CC2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 xml:space="preserve">新潟県産業労働部創業・イノベーション推進課　</w:t>
      </w:r>
      <w:r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広瀬、根津</w:t>
      </w:r>
      <w:r w:rsidRPr="00AA2CC2">
        <w:rPr>
          <w:rFonts w:ascii="ＭＳ ゴシック" w:eastAsia="ＭＳ ゴシック" w:hAnsi="ＭＳ ゴシック" w:cs="ＭＳ Ｐゴシック" w:hint="eastAsia"/>
          <w:color w:val="FF0000"/>
          <w:kern w:val="0"/>
          <w:sz w:val="26"/>
          <w:szCs w:val="26"/>
        </w:rPr>
        <w:t xml:space="preserve">　</w:t>
      </w:r>
      <w:r w:rsidRPr="00AA2CC2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行き</w:t>
      </w:r>
    </w:p>
    <w:p w14:paraId="4AF56115" w14:textId="7E94FE42" w:rsidR="0006324E" w:rsidRPr="00AA2CC2" w:rsidRDefault="0006324E" w:rsidP="0006324E">
      <w:pPr>
        <w:widowControl/>
        <w:shd w:val="clear" w:color="auto" w:fill="FFFFFF"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r w:rsidRPr="00AA2CC2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（</w:t>
      </w:r>
      <w:r w:rsidR="00635751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メールアドレス</w:t>
      </w:r>
      <w:r w:rsidRPr="00AA2CC2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 xml:space="preserve">： </w:t>
      </w:r>
      <w:r w:rsidR="00635751" w:rsidRPr="00635751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ngt050030@pref.niigata.lg.jp</w:t>
      </w:r>
      <w:r w:rsidRPr="00AA2CC2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)</w:t>
      </w:r>
    </w:p>
    <w:p w14:paraId="429A3619" w14:textId="77777777" w:rsidR="0006324E" w:rsidRPr="00AA2CC2" w:rsidRDefault="0006324E" w:rsidP="0006324E">
      <w:pPr>
        <w:widowControl/>
        <w:shd w:val="clear" w:color="auto" w:fill="FFFFFF"/>
        <w:spacing w:line="400" w:lineRule="exact"/>
        <w:ind w:left="520" w:hangingChars="200" w:hanging="520"/>
        <w:jc w:val="lef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</w:p>
    <w:p w14:paraId="311A4442" w14:textId="77777777" w:rsidR="0006324E" w:rsidRPr="00AA2CC2" w:rsidRDefault="0006324E" w:rsidP="0006324E">
      <w:pPr>
        <w:widowControl/>
        <w:shd w:val="clear" w:color="auto" w:fill="FFFFFF"/>
        <w:spacing w:line="400" w:lineRule="exact"/>
        <w:ind w:leftChars="1" w:left="499" w:hangingChars="191" w:hanging="497"/>
        <w:jc w:val="center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r w:rsidRPr="00AA2CC2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「</w:t>
      </w:r>
      <w:r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洋上風力発電事業に係る経済産業省への要望</w:t>
      </w:r>
      <w:r w:rsidRPr="00AA2CC2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」（</w:t>
      </w:r>
      <w:r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９</w:t>
      </w:r>
      <w:r w:rsidRPr="00AA2CC2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月1</w:t>
      </w:r>
      <w:r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6</w:t>
      </w:r>
      <w:r w:rsidRPr="00AA2CC2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日）</w:t>
      </w:r>
    </w:p>
    <w:p w14:paraId="57B97663" w14:textId="145CC27E" w:rsidR="0006324E" w:rsidRPr="00AA2CC2" w:rsidRDefault="00635751" w:rsidP="0006324E">
      <w:pPr>
        <w:widowControl/>
        <w:shd w:val="clear" w:color="auto" w:fill="FFFFFF"/>
        <w:spacing w:line="400" w:lineRule="exact"/>
        <w:ind w:left="520" w:hangingChars="200" w:hanging="520"/>
        <w:jc w:val="center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ペン</w:t>
      </w:r>
      <w:r w:rsidR="0006324E" w:rsidRPr="00AA2CC2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取材申込書</w:t>
      </w:r>
    </w:p>
    <w:p w14:paraId="00FF88B7" w14:textId="77777777" w:rsidR="0006324E" w:rsidRPr="00AA2CC2" w:rsidRDefault="0006324E" w:rsidP="0006324E">
      <w:pPr>
        <w:widowControl/>
        <w:shd w:val="clear" w:color="auto" w:fill="FFFFFF"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</w:p>
    <w:p w14:paraId="662C724D" w14:textId="77777777" w:rsidR="0006324E" w:rsidRPr="00AA2CC2" w:rsidRDefault="0006324E" w:rsidP="0006324E">
      <w:pPr>
        <w:spacing w:line="400" w:lineRule="exact"/>
        <w:rPr>
          <w:rFonts w:ascii="ＭＳ ゴシック" w:eastAsia="ＭＳ ゴシック" w:hAnsi="ＭＳ ゴシック" w:cs="Times New Roman"/>
          <w:sz w:val="26"/>
          <w:szCs w:val="26"/>
        </w:rPr>
      </w:pPr>
      <w:r w:rsidRPr="00AA2CC2">
        <w:rPr>
          <w:rFonts w:ascii="ＭＳ ゴシック" w:eastAsia="ＭＳ ゴシック" w:hAnsi="ＭＳ ゴシック" w:cs="Times New Roman" w:hint="eastAsia"/>
          <w:sz w:val="26"/>
          <w:szCs w:val="26"/>
        </w:rPr>
        <w:t>１　取材予定について（予定先に○印を付してください。）</w:t>
      </w:r>
    </w:p>
    <w:tbl>
      <w:tblPr>
        <w:tblW w:w="83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72"/>
        <w:gridCol w:w="2693"/>
        <w:gridCol w:w="2688"/>
      </w:tblGrid>
      <w:tr w:rsidR="0006324E" w:rsidRPr="00AA2CC2" w14:paraId="031E25F6" w14:textId="77777777" w:rsidTr="00D32057">
        <w:trPr>
          <w:trHeight w:val="449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229D90D" w14:textId="77777777" w:rsidR="0006324E" w:rsidRPr="00AA2CC2" w:rsidRDefault="0006324E" w:rsidP="00D32057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A2CC2">
              <w:rPr>
                <w:rFonts w:ascii="ＭＳ 明朝" w:eastAsia="ＭＳ 明朝" w:hAnsi="ＭＳ 明朝" w:cs="Times New Roman" w:hint="eastAsia"/>
                <w:sz w:val="22"/>
              </w:rPr>
              <w:t>予定先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A78AE4D" w14:textId="77777777" w:rsidR="0006324E" w:rsidRPr="00AA2CC2" w:rsidRDefault="0006324E" w:rsidP="00D32057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A2CC2">
              <w:rPr>
                <w:rFonts w:ascii="ＭＳ 明朝" w:eastAsia="ＭＳ 明朝" w:hAnsi="ＭＳ 明朝" w:cs="Times New Roman" w:hint="eastAsia"/>
                <w:sz w:val="22"/>
              </w:rPr>
              <w:t>時　間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2C38CFF" w14:textId="77777777" w:rsidR="0006324E" w:rsidRPr="00AA2CC2" w:rsidRDefault="0006324E" w:rsidP="00D32057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A2CC2">
              <w:rPr>
                <w:rFonts w:ascii="ＭＳ 明朝" w:eastAsia="ＭＳ 明朝" w:hAnsi="ＭＳ 明朝" w:cs="Times New Roman" w:hint="eastAsia"/>
                <w:sz w:val="22"/>
              </w:rPr>
              <w:t>応対者</w:t>
            </w:r>
          </w:p>
        </w:tc>
        <w:tc>
          <w:tcPr>
            <w:tcW w:w="26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3050859" w14:textId="77777777" w:rsidR="0006324E" w:rsidRPr="00AA2CC2" w:rsidRDefault="0006324E" w:rsidP="00D32057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A2CC2">
              <w:rPr>
                <w:rFonts w:ascii="ＭＳ 明朝" w:eastAsia="ＭＳ 明朝" w:hAnsi="ＭＳ 明朝" w:cs="Times New Roman" w:hint="eastAsia"/>
                <w:sz w:val="22"/>
              </w:rPr>
              <w:t>場　所</w:t>
            </w:r>
          </w:p>
        </w:tc>
      </w:tr>
      <w:tr w:rsidR="0006324E" w:rsidRPr="00AA2CC2" w14:paraId="77B16F35" w14:textId="77777777" w:rsidTr="00D32057">
        <w:trPr>
          <w:trHeight w:val="724"/>
        </w:trPr>
        <w:tc>
          <w:tcPr>
            <w:tcW w:w="1134" w:type="dxa"/>
          </w:tcPr>
          <w:p w14:paraId="36A309DC" w14:textId="77777777" w:rsidR="0006324E" w:rsidRPr="00AA2CC2" w:rsidRDefault="0006324E" w:rsidP="00D32057">
            <w:pPr>
              <w:widowControl/>
              <w:spacing w:line="300" w:lineRule="exac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1F4F" w14:textId="77777777" w:rsidR="0006324E" w:rsidRPr="00AA2CC2" w:rsidRDefault="0006324E" w:rsidP="00D32057">
            <w:pPr>
              <w:widowControl/>
              <w:spacing w:line="300" w:lineRule="exac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15:30～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0C6" w14:textId="77777777" w:rsidR="0006324E" w:rsidRPr="00AA2CC2" w:rsidRDefault="0006324E" w:rsidP="00D32057">
            <w:pPr>
              <w:widowControl/>
              <w:spacing w:line="300" w:lineRule="exact"/>
              <w:rPr>
                <w:rFonts w:ascii="ＭＳ 明朝" w:eastAsia="ＭＳ 明朝" w:hAnsi="ＭＳ 明朝" w:cs="Times New Roman"/>
                <w:sz w:val="24"/>
              </w:rPr>
            </w:pPr>
            <w:r w:rsidRPr="00AA2CC2">
              <w:rPr>
                <w:rFonts w:ascii="ＭＳ 明朝" w:eastAsia="ＭＳ 明朝" w:hAnsi="ＭＳ 明朝" w:cs="Times New Roman" w:hint="eastAsia"/>
                <w:sz w:val="24"/>
              </w:rPr>
              <w:t>経済産業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>副大臣</w:t>
            </w:r>
          </w:p>
          <w:p w14:paraId="4A2D02D0" w14:textId="77777777" w:rsidR="0006324E" w:rsidRPr="00AA2CC2" w:rsidRDefault="0006324E" w:rsidP="00D32057">
            <w:pPr>
              <w:widowControl/>
              <w:spacing w:line="300" w:lineRule="exac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古賀　</w:t>
            </w:r>
            <w:r w:rsidRPr="0027037D">
              <w:rPr>
                <w:rFonts w:ascii="ＭＳ 明朝" w:eastAsia="ＭＳ 明朝" w:hAnsi="ＭＳ 明朝" w:cs="Times New Roman" w:hint="eastAsia"/>
                <w:sz w:val="24"/>
              </w:rPr>
              <w:t>友一郎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 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1E9" w14:textId="77777777" w:rsidR="00A12EAF" w:rsidRDefault="00A12EAF" w:rsidP="00D32057">
            <w:pPr>
              <w:widowControl/>
              <w:spacing w:line="300" w:lineRule="exac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経済産業省本館</w:t>
            </w:r>
          </w:p>
          <w:p w14:paraId="3BD1B8F5" w14:textId="514CB7F4" w:rsidR="00A12EAF" w:rsidRPr="00AA2CC2" w:rsidRDefault="00A12EAF" w:rsidP="00D32057">
            <w:pPr>
              <w:widowControl/>
              <w:spacing w:line="300" w:lineRule="exac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11階東４古賀副大臣室</w:t>
            </w:r>
          </w:p>
        </w:tc>
      </w:tr>
      <w:tr w:rsidR="0006324E" w:rsidRPr="00AA2CC2" w14:paraId="0BEF961E" w14:textId="77777777" w:rsidTr="00D32057">
        <w:trPr>
          <w:trHeight w:val="724"/>
        </w:trPr>
        <w:tc>
          <w:tcPr>
            <w:tcW w:w="1134" w:type="dxa"/>
          </w:tcPr>
          <w:p w14:paraId="6D044D25" w14:textId="77777777" w:rsidR="0006324E" w:rsidRPr="00AA2CC2" w:rsidRDefault="0006324E" w:rsidP="00D32057">
            <w:pPr>
              <w:widowControl/>
              <w:spacing w:line="300" w:lineRule="exac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F3F" w14:textId="3D5371BC" w:rsidR="0006324E" w:rsidRPr="00AA2CC2" w:rsidRDefault="00A12EAF" w:rsidP="00D32057">
            <w:pPr>
              <w:widowControl/>
              <w:spacing w:line="300" w:lineRule="exac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15:50～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8FF" w14:textId="77777777" w:rsidR="0006324E" w:rsidRPr="00AA2CC2" w:rsidRDefault="0006324E" w:rsidP="00D32057">
            <w:pPr>
              <w:widowControl/>
              <w:spacing w:line="300" w:lineRule="exact"/>
              <w:rPr>
                <w:rFonts w:ascii="ＭＳ 明朝" w:eastAsia="ＭＳ 明朝" w:hAnsi="ＭＳ 明朝" w:cs="Times New Roman"/>
                <w:sz w:val="24"/>
              </w:rPr>
            </w:pPr>
            <w:r w:rsidRPr="00AA2CC2">
              <w:rPr>
                <w:rFonts w:ascii="ＭＳ 明朝" w:eastAsia="ＭＳ 明朝" w:hAnsi="ＭＳ 明朝" w:cs="Times New Roman" w:hint="eastAsia"/>
                <w:sz w:val="24"/>
              </w:rPr>
              <w:t>ぶら下がり取材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0AB" w14:textId="77777777" w:rsidR="00A12EAF" w:rsidRDefault="00A12EAF" w:rsidP="00D32057">
            <w:pPr>
              <w:widowControl/>
              <w:spacing w:line="300" w:lineRule="exac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経済産業省本館</w:t>
            </w:r>
          </w:p>
          <w:p w14:paraId="220A9B2B" w14:textId="237E05B2" w:rsidR="00A12EAF" w:rsidRPr="00AA2CC2" w:rsidRDefault="00A12EAF" w:rsidP="00D32057">
            <w:pPr>
              <w:widowControl/>
              <w:spacing w:line="300" w:lineRule="exac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１階ロビー（中庭側）</w:t>
            </w:r>
          </w:p>
        </w:tc>
      </w:tr>
    </w:tbl>
    <w:p w14:paraId="015EBA0B" w14:textId="77777777" w:rsidR="0006324E" w:rsidRPr="00AA2CC2" w:rsidRDefault="0006324E" w:rsidP="0006324E">
      <w:pPr>
        <w:widowControl/>
        <w:spacing w:line="400" w:lineRule="exact"/>
        <w:ind w:left="22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AA2CC2">
        <w:rPr>
          <w:rFonts w:ascii="ＭＳ 明朝" w:eastAsia="ＭＳ 明朝" w:hAnsi="ＭＳ 明朝" w:cs="Times New Roman" w:hint="eastAsia"/>
          <w:sz w:val="22"/>
        </w:rPr>
        <w:t>注）時間は予定であり、前後する場合がありますので、</w:t>
      </w:r>
      <w:r w:rsidRPr="00AA2CC2">
        <w:rPr>
          <w:rFonts w:ascii="ＭＳ 明朝" w:eastAsia="ＭＳ 明朝" w:hAnsi="ＭＳ 明朝" w:cs="Times New Roman" w:hint="eastAsia"/>
          <w:sz w:val="22"/>
          <w:u w:val="wave"/>
        </w:rPr>
        <w:t>時間に余裕を持って</w:t>
      </w:r>
      <w:r>
        <w:rPr>
          <w:rFonts w:ascii="ＭＳ 明朝" w:eastAsia="ＭＳ 明朝" w:hAnsi="ＭＳ 明朝" w:cs="Times New Roman" w:hint="eastAsia"/>
          <w:sz w:val="22"/>
          <w:u w:val="wave"/>
        </w:rPr>
        <w:t>御</w:t>
      </w:r>
      <w:r w:rsidRPr="00AA2CC2">
        <w:rPr>
          <w:rFonts w:ascii="ＭＳ 明朝" w:eastAsia="ＭＳ 明朝" w:hAnsi="ＭＳ 明朝" w:cs="Times New Roman" w:hint="eastAsia"/>
          <w:sz w:val="22"/>
          <w:u w:val="wave"/>
        </w:rPr>
        <w:t>参集ください</w:t>
      </w:r>
      <w:r w:rsidRPr="00AA2CC2">
        <w:rPr>
          <w:rFonts w:ascii="ＭＳ 明朝" w:eastAsia="ＭＳ 明朝" w:hAnsi="ＭＳ 明朝" w:cs="Times New Roman" w:hint="eastAsia"/>
          <w:sz w:val="22"/>
        </w:rPr>
        <w:t>。</w:t>
      </w:r>
    </w:p>
    <w:p w14:paraId="2A13F3DE" w14:textId="72859534" w:rsidR="0006324E" w:rsidRPr="00AA2CC2" w:rsidRDefault="0006324E" w:rsidP="0006324E">
      <w:pPr>
        <w:widowControl/>
        <w:shd w:val="clear" w:color="auto" w:fill="FFFFFF"/>
        <w:spacing w:line="400" w:lineRule="exact"/>
        <w:ind w:leftChars="200" w:left="640" w:hangingChars="100" w:hanging="22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A2CC2">
        <w:rPr>
          <w:rFonts w:ascii="ＭＳ 明朝" w:eastAsia="ＭＳ 明朝" w:hAnsi="ＭＳ 明朝" w:cs="ＭＳ Ｐゴシック"/>
          <w:kern w:val="0"/>
          <w:sz w:val="22"/>
          <w:szCs w:val="24"/>
        </w:rPr>
        <w:cr/>
      </w:r>
    </w:p>
    <w:p w14:paraId="5A7F4425" w14:textId="77777777" w:rsidR="0006324E" w:rsidRPr="00AA2CC2" w:rsidRDefault="0006324E" w:rsidP="0006324E">
      <w:pPr>
        <w:spacing w:line="400" w:lineRule="exact"/>
        <w:rPr>
          <w:rFonts w:ascii="ＭＳ ゴシック" w:eastAsia="ＭＳ ゴシック" w:hAnsi="ＭＳ ゴシック" w:cs="Times New Roman"/>
          <w:sz w:val="26"/>
          <w:szCs w:val="26"/>
        </w:rPr>
      </w:pPr>
      <w:r w:rsidRPr="00AA2CC2">
        <w:rPr>
          <w:rFonts w:ascii="ＭＳ ゴシック" w:eastAsia="ＭＳ ゴシック" w:hAnsi="ＭＳ ゴシック" w:cs="Times New Roman" w:hint="eastAsia"/>
          <w:sz w:val="26"/>
          <w:szCs w:val="26"/>
        </w:rPr>
        <w:t>２　記者について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693"/>
      </w:tblGrid>
      <w:tr w:rsidR="0000488D" w:rsidRPr="00AA2CC2" w14:paraId="6DD60325" w14:textId="77777777" w:rsidTr="0000488D">
        <w:tc>
          <w:tcPr>
            <w:tcW w:w="2410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14:paraId="5F662322" w14:textId="77777777" w:rsidR="0000488D" w:rsidRPr="00AA2CC2" w:rsidRDefault="0000488D" w:rsidP="00D3205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2CC2">
              <w:rPr>
                <w:rFonts w:ascii="ＭＳ 明朝" w:eastAsia="ＭＳ 明朝" w:hAnsi="ＭＳ 明朝" w:cs="Times New Roman" w:hint="eastAsia"/>
                <w:szCs w:val="21"/>
              </w:rPr>
              <w:t>社　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15" w:color="auto" w:fill="auto"/>
          </w:tcPr>
          <w:p w14:paraId="6C5EAFDB" w14:textId="77777777" w:rsidR="0000488D" w:rsidRPr="00AA2CC2" w:rsidRDefault="0000488D" w:rsidP="00D3205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2CC2">
              <w:rPr>
                <w:rFonts w:ascii="ＭＳ 明朝" w:eastAsia="ＭＳ 明朝" w:hAnsi="ＭＳ 明朝" w:cs="Times New Roman" w:hint="eastAsia"/>
                <w:szCs w:val="21"/>
              </w:rPr>
              <w:t>（ふりがな）</w:t>
            </w:r>
          </w:p>
          <w:p w14:paraId="078D62F7" w14:textId="77777777" w:rsidR="0000488D" w:rsidRPr="00AA2CC2" w:rsidRDefault="0000488D" w:rsidP="00D3205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2CC2">
              <w:rPr>
                <w:rFonts w:ascii="ＭＳ 明朝" w:eastAsia="ＭＳ 明朝" w:hAnsi="ＭＳ 明朝" w:cs="Times New Roman" w:hint="eastAsia"/>
                <w:szCs w:val="21"/>
              </w:rPr>
              <w:t>お名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14:paraId="4280706F" w14:textId="77777777" w:rsidR="0000488D" w:rsidRPr="00AA2CC2" w:rsidRDefault="0000488D" w:rsidP="00D3205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2CC2">
              <w:rPr>
                <w:rFonts w:ascii="ＭＳ 明朝" w:eastAsia="ＭＳ 明朝" w:hAnsi="ＭＳ 明朝" w:cs="Times New Roman" w:hint="eastAsia"/>
                <w:szCs w:val="21"/>
              </w:rPr>
              <w:t>緊急連絡先</w:t>
            </w:r>
          </w:p>
          <w:p w14:paraId="5466263E" w14:textId="77777777" w:rsidR="0000488D" w:rsidRPr="00AA2CC2" w:rsidRDefault="0000488D" w:rsidP="00D3205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A2CC2">
              <w:rPr>
                <w:rFonts w:ascii="ＭＳ 明朝" w:eastAsia="ＭＳ 明朝" w:hAnsi="ＭＳ 明朝" w:cs="Times New Roman" w:hint="eastAsia"/>
                <w:szCs w:val="21"/>
              </w:rPr>
              <w:t>（携帯）</w:t>
            </w:r>
          </w:p>
        </w:tc>
      </w:tr>
      <w:tr w:rsidR="0000488D" w:rsidRPr="00AA2CC2" w14:paraId="005E14AB" w14:textId="77777777" w:rsidTr="0000488D">
        <w:trPr>
          <w:trHeight w:val="818"/>
        </w:trPr>
        <w:tc>
          <w:tcPr>
            <w:tcW w:w="2410" w:type="dxa"/>
            <w:tcBorders>
              <w:top w:val="double" w:sz="4" w:space="0" w:color="auto"/>
            </w:tcBorders>
          </w:tcPr>
          <w:p w14:paraId="46438E7D" w14:textId="77777777" w:rsidR="0000488D" w:rsidRPr="00AA2CC2" w:rsidRDefault="0000488D" w:rsidP="00D32057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28BE288E" w14:textId="77777777" w:rsidR="0000488D" w:rsidRPr="00AA2CC2" w:rsidRDefault="0000488D" w:rsidP="00D32057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22268C94" w14:textId="77777777" w:rsidR="0000488D" w:rsidRPr="00AA2CC2" w:rsidRDefault="0000488D" w:rsidP="00D32057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2B2CC8C" w14:textId="77777777" w:rsidR="0000488D" w:rsidRPr="00AA2CC2" w:rsidRDefault="0000488D" w:rsidP="00D32057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44B96A0" w14:textId="77777777" w:rsidR="0006324E" w:rsidRPr="00AA2CC2" w:rsidRDefault="0006324E" w:rsidP="0006324E">
      <w:pPr>
        <w:widowControl/>
        <w:shd w:val="clear" w:color="auto" w:fill="FFFFFF"/>
        <w:spacing w:line="500" w:lineRule="exact"/>
        <w:jc w:val="left"/>
        <w:rPr>
          <w:rFonts w:ascii="ＭＳ 明朝" w:eastAsia="ＭＳ 明朝" w:hAnsi="ＭＳ 明朝" w:cs="ＭＳ Ｐゴシック"/>
          <w:kern w:val="0"/>
          <w:sz w:val="26"/>
          <w:szCs w:val="26"/>
          <w:u w:val="single"/>
        </w:rPr>
      </w:pPr>
      <w:r w:rsidRPr="00AA2CC2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 xml:space="preserve">　　　　　　　　　　　　　 </w:t>
      </w:r>
      <w:r w:rsidRPr="00AA2CC2">
        <w:rPr>
          <w:rFonts w:ascii="ＭＳ 明朝" w:eastAsia="ＭＳ 明朝" w:hAnsi="ＭＳ 明朝" w:cs="ＭＳ Ｐゴシック" w:hint="eastAsia"/>
          <w:kern w:val="0"/>
          <w:sz w:val="26"/>
          <w:szCs w:val="26"/>
          <w:u w:val="single"/>
        </w:rPr>
        <w:t xml:space="preserve">御連絡先 ＴＥＬ　　　　　　　　　　　　　 </w:t>
      </w:r>
    </w:p>
    <w:p w14:paraId="52DE3BF0" w14:textId="77777777" w:rsidR="0006324E" w:rsidRDefault="0006324E" w:rsidP="0006324E">
      <w:pPr>
        <w:widowControl/>
        <w:shd w:val="clear" w:color="auto" w:fill="FFFFFF"/>
        <w:tabs>
          <w:tab w:val="left" w:pos="3686"/>
        </w:tabs>
        <w:spacing w:line="500" w:lineRule="exact"/>
        <w:ind w:firstLineChars="1800" w:firstLine="4680"/>
        <w:jc w:val="left"/>
        <w:rPr>
          <w:rFonts w:ascii="ＭＳ 明朝" w:eastAsia="ＭＳ 明朝" w:hAnsi="ＭＳ 明朝" w:cs="ＭＳ Ｐゴシック"/>
          <w:kern w:val="0"/>
          <w:sz w:val="26"/>
          <w:szCs w:val="26"/>
          <w:u w:val="single"/>
        </w:rPr>
      </w:pPr>
      <w:r w:rsidRPr="00AA2CC2">
        <w:rPr>
          <w:rFonts w:ascii="ＭＳ 明朝" w:eastAsia="ＭＳ 明朝" w:hAnsi="ＭＳ 明朝" w:cs="ＭＳ Ｐゴシック" w:hint="eastAsia"/>
          <w:kern w:val="0"/>
          <w:sz w:val="26"/>
          <w:szCs w:val="26"/>
          <w:u w:val="single"/>
        </w:rPr>
        <w:t xml:space="preserve">ＦＡＸ　　　　　　　　　　　　　 </w:t>
      </w:r>
    </w:p>
    <w:p w14:paraId="7441F88D" w14:textId="1DE20F07" w:rsidR="00635751" w:rsidRPr="0000488D" w:rsidRDefault="00635751" w:rsidP="0006324E">
      <w:pPr>
        <w:widowControl/>
        <w:shd w:val="clear" w:color="auto" w:fill="FFFFFF"/>
        <w:tabs>
          <w:tab w:val="left" w:pos="3686"/>
        </w:tabs>
        <w:spacing w:line="500" w:lineRule="exact"/>
        <w:ind w:firstLineChars="1800" w:firstLine="4680"/>
        <w:jc w:val="left"/>
        <w:rPr>
          <w:rFonts w:ascii="ＭＳ 明朝" w:eastAsia="ＭＳ 明朝" w:hAnsi="ＭＳ 明朝" w:cs="ＭＳ Ｐゴシック"/>
          <w:kern w:val="0"/>
          <w:sz w:val="26"/>
          <w:szCs w:val="26"/>
          <w:u w:val="single"/>
        </w:rPr>
      </w:pPr>
      <w:r w:rsidRPr="0000488D">
        <w:rPr>
          <w:rFonts w:ascii="ＭＳ 明朝" w:eastAsia="ＭＳ 明朝" w:hAnsi="ＭＳ 明朝" w:cs="ＭＳ Ｐゴシック" w:hint="eastAsia"/>
          <w:kern w:val="0"/>
          <w:sz w:val="26"/>
          <w:szCs w:val="26"/>
          <w:u w:val="single"/>
        </w:rPr>
        <w:t xml:space="preserve">メールアドレス　　　　　　　　　</w:t>
      </w:r>
    </w:p>
    <w:p w14:paraId="32AE36D0" w14:textId="77777777" w:rsidR="0006324E" w:rsidRPr="00AA2CC2" w:rsidRDefault="0006324E" w:rsidP="0006324E">
      <w:pPr>
        <w:widowControl/>
        <w:shd w:val="clear" w:color="auto" w:fill="FFFFFF"/>
        <w:spacing w:line="400" w:lineRule="exact"/>
        <w:ind w:firstLineChars="200" w:firstLine="520"/>
        <w:jc w:val="lef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</w:p>
    <w:p w14:paraId="0296E479" w14:textId="30DAC402" w:rsidR="0007763C" w:rsidRDefault="0007763C" w:rsidP="0000488D">
      <w:pPr>
        <w:widowControl/>
        <w:shd w:val="clear" w:color="auto" w:fill="FFFFFF"/>
        <w:spacing w:line="400" w:lineRule="exact"/>
        <w:ind w:left="260" w:hangingChars="100" w:hanging="260"/>
        <w:jc w:val="left"/>
        <w:rPr>
          <w:rFonts w:ascii="ＭＳ 明朝" w:eastAsia="ＭＳ 明朝" w:hAnsi="ＭＳ 明朝" w:cs="ＭＳ Ｐゴシック"/>
          <w:kern w:val="0"/>
          <w:sz w:val="26"/>
          <w:szCs w:val="26"/>
        </w:rPr>
      </w:pPr>
      <w:r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※スペースの関係上、一社一名でお願いします。</w:t>
      </w:r>
    </w:p>
    <w:p w14:paraId="324E1CD2" w14:textId="3A419FA9" w:rsidR="0006324E" w:rsidRPr="00AA2CC2" w:rsidRDefault="0006324E" w:rsidP="0000488D">
      <w:pPr>
        <w:widowControl/>
        <w:shd w:val="clear" w:color="auto" w:fill="FFFFFF"/>
        <w:spacing w:line="400" w:lineRule="exact"/>
        <w:ind w:left="260" w:hangingChars="100" w:hanging="260"/>
        <w:jc w:val="left"/>
        <w:rPr>
          <w:rFonts w:ascii="ＭＳ 明朝" w:eastAsia="ＭＳ 明朝" w:hAnsi="ＭＳ 明朝" w:cs="ＭＳ Ｐゴシック"/>
          <w:kern w:val="0"/>
          <w:sz w:val="26"/>
          <w:szCs w:val="26"/>
        </w:rPr>
      </w:pPr>
      <w:r w:rsidRPr="00AA2CC2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※</w:t>
      </w:r>
      <w:r w:rsidR="00635751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メール</w:t>
      </w:r>
      <w:r w:rsidRPr="00AA2CC2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受信後、</w:t>
      </w:r>
      <w:r w:rsidRPr="00074A2A">
        <w:rPr>
          <w:rFonts w:asciiTheme="majorEastAsia" w:eastAsiaTheme="majorEastAsia" w:hAnsiTheme="majorEastAsia" w:cs="ＭＳ Ｐゴシック" w:hint="eastAsia"/>
          <w:kern w:val="0"/>
          <w:sz w:val="26"/>
          <w:szCs w:val="26"/>
          <w:u w:val="single"/>
        </w:rPr>
        <w:t>16日（</w:t>
      </w:r>
      <w:r w:rsidR="0000488D" w:rsidRPr="00074A2A">
        <w:rPr>
          <w:rFonts w:asciiTheme="majorEastAsia" w:eastAsiaTheme="majorEastAsia" w:hAnsiTheme="majorEastAsia" w:cs="ＭＳ Ｐゴシック" w:hint="eastAsia"/>
          <w:kern w:val="0"/>
          <w:sz w:val="26"/>
          <w:szCs w:val="26"/>
          <w:u w:val="single"/>
        </w:rPr>
        <w:t>火</w:t>
      </w:r>
      <w:r w:rsidRPr="00074A2A">
        <w:rPr>
          <w:rFonts w:asciiTheme="majorEastAsia" w:eastAsiaTheme="majorEastAsia" w:hAnsiTheme="majorEastAsia" w:cs="ＭＳ Ｐゴシック" w:hint="eastAsia"/>
          <w:kern w:val="0"/>
          <w:sz w:val="26"/>
          <w:szCs w:val="26"/>
          <w:u w:val="single"/>
        </w:rPr>
        <w:t>）</w:t>
      </w:r>
      <w:r w:rsidR="0000488D" w:rsidRPr="00074A2A">
        <w:rPr>
          <w:rFonts w:asciiTheme="majorEastAsia" w:eastAsiaTheme="majorEastAsia" w:hAnsiTheme="majorEastAsia" w:cs="ＭＳ Ｐゴシック" w:hint="eastAsia"/>
          <w:kern w:val="0"/>
          <w:sz w:val="26"/>
          <w:szCs w:val="26"/>
          <w:u w:val="single"/>
        </w:rPr>
        <w:t>正午</w:t>
      </w:r>
      <w:r w:rsidR="00A12EAF" w:rsidRPr="00074A2A">
        <w:rPr>
          <w:rFonts w:asciiTheme="majorEastAsia" w:eastAsiaTheme="majorEastAsia" w:hAnsiTheme="majorEastAsia" w:cs="ＭＳ Ｐゴシック" w:hint="eastAsia"/>
          <w:kern w:val="0"/>
          <w:sz w:val="26"/>
          <w:szCs w:val="26"/>
          <w:u w:val="single"/>
        </w:rPr>
        <w:t>までにいただいたメールに入館番号を記入して返信します。</w:t>
      </w:r>
      <w:r w:rsidR="00A12EAF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その番号により入館してください。</w:t>
      </w:r>
      <w:r w:rsidRPr="00AA2CC2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（</w:t>
      </w:r>
      <w:r w:rsidR="00A12EAF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メールが来ない</w:t>
      </w:r>
      <w:r w:rsidRPr="00AA2CC2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場合、お手数ですが 0</w:t>
      </w:r>
      <w:r w:rsidRPr="00AA2CC2">
        <w:rPr>
          <w:rFonts w:ascii="ＭＳ 明朝" w:eastAsia="ＭＳ 明朝" w:hAnsi="ＭＳ 明朝" w:cs="ＭＳ Ｐゴシック"/>
          <w:kern w:val="0"/>
          <w:sz w:val="26"/>
          <w:szCs w:val="26"/>
        </w:rPr>
        <w:t>25-280</w:t>
      </w:r>
      <w:r w:rsidRPr="00AA2CC2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-</w:t>
      </w:r>
      <w:r w:rsidRPr="00AA2CC2">
        <w:rPr>
          <w:rFonts w:ascii="ＭＳ 明朝" w:eastAsia="ＭＳ 明朝" w:hAnsi="ＭＳ 明朝" w:cs="ＭＳ Ｐゴシック"/>
          <w:kern w:val="0"/>
          <w:sz w:val="26"/>
          <w:szCs w:val="26"/>
        </w:rPr>
        <w:t>5257</w:t>
      </w:r>
      <w:r w:rsidRPr="00AA2CC2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まで連絡願います）</w:t>
      </w:r>
    </w:p>
    <w:p w14:paraId="79B46ACB" w14:textId="77777777" w:rsidR="0006324E" w:rsidRPr="00AA2CC2" w:rsidRDefault="0006324E" w:rsidP="0006324E">
      <w:pPr>
        <w:widowControl/>
        <w:shd w:val="clear" w:color="auto" w:fill="FFFFFF"/>
        <w:spacing w:line="400" w:lineRule="exact"/>
        <w:ind w:firstLineChars="300" w:firstLine="780"/>
        <w:jc w:val="left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</w:p>
    <w:p w14:paraId="1971EB07" w14:textId="77777777" w:rsidR="0006324E" w:rsidRPr="00AA2CC2" w:rsidRDefault="0006324E" w:rsidP="0006324E">
      <w:pPr>
        <w:tabs>
          <w:tab w:val="left" w:pos="6912"/>
        </w:tabs>
        <w:spacing w:line="380" w:lineRule="exact"/>
        <w:rPr>
          <w:rFonts w:asciiTheme="minorEastAsia" w:hAnsiTheme="minorEastAsia" w:cs="Times New Roman"/>
          <w:sz w:val="24"/>
          <w:szCs w:val="24"/>
        </w:rPr>
      </w:pPr>
    </w:p>
    <w:p w14:paraId="425239FE" w14:textId="77777777" w:rsidR="0006324E" w:rsidRPr="00AA2CC2" w:rsidRDefault="0006324E" w:rsidP="0006324E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77D43BAE" w14:textId="77777777" w:rsidR="008232AF" w:rsidRPr="0006324E" w:rsidRDefault="00823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232AF" w:rsidRPr="0006324E" w:rsidSect="004E390D">
      <w:pgSz w:w="11906" w:h="16838" w:code="9"/>
      <w:pgMar w:top="964" w:right="1134" w:bottom="62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D68B" w14:textId="77777777" w:rsidR="00890106" w:rsidRDefault="00890106" w:rsidP="00F46644">
      <w:r>
        <w:separator/>
      </w:r>
    </w:p>
  </w:endnote>
  <w:endnote w:type="continuationSeparator" w:id="0">
    <w:p w14:paraId="779C5BA5" w14:textId="77777777" w:rsidR="00890106" w:rsidRDefault="00890106" w:rsidP="00F4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0185" w14:textId="77777777" w:rsidR="00890106" w:rsidRDefault="00890106" w:rsidP="00F46644">
      <w:r>
        <w:separator/>
      </w:r>
    </w:p>
  </w:footnote>
  <w:footnote w:type="continuationSeparator" w:id="0">
    <w:p w14:paraId="3F013F14" w14:textId="77777777" w:rsidR="00890106" w:rsidRDefault="00890106" w:rsidP="00F4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2F2"/>
    <w:multiLevelType w:val="hybridMultilevel"/>
    <w:tmpl w:val="FE860A66"/>
    <w:lvl w:ilvl="0" w:tplc="234EB0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651E0"/>
    <w:multiLevelType w:val="hybridMultilevel"/>
    <w:tmpl w:val="A8CC0FA4"/>
    <w:lvl w:ilvl="0" w:tplc="6750DFB4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2116A41"/>
    <w:multiLevelType w:val="hybridMultilevel"/>
    <w:tmpl w:val="C790977A"/>
    <w:lvl w:ilvl="0" w:tplc="89D6684C"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" w15:restartNumberingAfterBreak="0">
    <w:nsid w:val="43526AD2"/>
    <w:multiLevelType w:val="hybridMultilevel"/>
    <w:tmpl w:val="815C07EE"/>
    <w:lvl w:ilvl="0" w:tplc="6C56BB36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7942C71"/>
    <w:multiLevelType w:val="hybridMultilevel"/>
    <w:tmpl w:val="9F18E2B0"/>
    <w:lvl w:ilvl="0" w:tplc="F4BC5B50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AA81FA0"/>
    <w:multiLevelType w:val="hybridMultilevel"/>
    <w:tmpl w:val="868E90E0"/>
    <w:lvl w:ilvl="0" w:tplc="A4C20FB8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D3E5C55"/>
    <w:multiLevelType w:val="hybridMultilevel"/>
    <w:tmpl w:val="8D020516"/>
    <w:lvl w:ilvl="0" w:tplc="57385A6E">
      <w:start w:val="2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24C53A8"/>
    <w:multiLevelType w:val="hybridMultilevel"/>
    <w:tmpl w:val="771E3B00"/>
    <w:lvl w:ilvl="0" w:tplc="3D10EEEC">
      <w:start w:val="10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3BF4310"/>
    <w:multiLevelType w:val="hybridMultilevel"/>
    <w:tmpl w:val="51C8E66E"/>
    <w:lvl w:ilvl="0" w:tplc="2F648D58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513492273">
    <w:abstractNumId w:val="0"/>
  </w:num>
  <w:num w:numId="2" w16cid:durableId="991910852">
    <w:abstractNumId w:val="7"/>
  </w:num>
  <w:num w:numId="3" w16cid:durableId="1933317375">
    <w:abstractNumId w:val="6"/>
  </w:num>
  <w:num w:numId="4" w16cid:durableId="1931087443">
    <w:abstractNumId w:val="3"/>
  </w:num>
  <w:num w:numId="5" w16cid:durableId="275720619">
    <w:abstractNumId w:val="4"/>
  </w:num>
  <w:num w:numId="6" w16cid:durableId="23601220">
    <w:abstractNumId w:val="1"/>
  </w:num>
  <w:num w:numId="7" w16cid:durableId="448666325">
    <w:abstractNumId w:val="8"/>
  </w:num>
  <w:num w:numId="8" w16cid:durableId="1436751698">
    <w:abstractNumId w:val="5"/>
  </w:num>
  <w:num w:numId="9" w16cid:durableId="1852913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2B"/>
    <w:rsid w:val="00003CDC"/>
    <w:rsid w:val="0000488D"/>
    <w:rsid w:val="00025ACA"/>
    <w:rsid w:val="00033917"/>
    <w:rsid w:val="00036158"/>
    <w:rsid w:val="000454D6"/>
    <w:rsid w:val="00046201"/>
    <w:rsid w:val="000477C4"/>
    <w:rsid w:val="00055420"/>
    <w:rsid w:val="00062011"/>
    <w:rsid w:val="0006324E"/>
    <w:rsid w:val="000676AA"/>
    <w:rsid w:val="000721D1"/>
    <w:rsid w:val="00073837"/>
    <w:rsid w:val="00074605"/>
    <w:rsid w:val="00074A2A"/>
    <w:rsid w:val="0007763C"/>
    <w:rsid w:val="0008432F"/>
    <w:rsid w:val="00087B21"/>
    <w:rsid w:val="000910C8"/>
    <w:rsid w:val="00092B5F"/>
    <w:rsid w:val="00096062"/>
    <w:rsid w:val="00096110"/>
    <w:rsid w:val="00096B07"/>
    <w:rsid w:val="00097DCB"/>
    <w:rsid w:val="000A45A7"/>
    <w:rsid w:val="000A6CC8"/>
    <w:rsid w:val="000A6E83"/>
    <w:rsid w:val="000B1F51"/>
    <w:rsid w:val="000C4C22"/>
    <w:rsid w:val="000C5364"/>
    <w:rsid w:val="000D27CB"/>
    <w:rsid w:val="000D33BF"/>
    <w:rsid w:val="000E40BF"/>
    <w:rsid w:val="000E4BEF"/>
    <w:rsid w:val="000E7326"/>
    <w:rsid w:val="000F0DE5"/>
    <w:rsid w:val="000F1BC4"/>
    <w:rsid w:val="00105CD7"/>
    <w:rsid w:val="0011011E"/>
    <w:rsid w:val="0011567C"/>
    <w:rsid w:val="001157B2"/>
    <w:rsid w:val="00123698"/>
    <w:rsid w:val="001241E6"/>
    <w:rsid w:val="0012663A"/>
    <w:rsid w:val="001270A1"/>
    <w:rsid w:val="00133E3D"/>
    <w:rsid w:val="00146036"/>
    <w:rsid w:val="00151EA2"/>
    <w:rsid w:val="00154ADB"/>
    <w:rsid w:val="001624E1"/>
    <w:rsid w:val="00165B80"/>
    <w:rsid w:val="0016767F"/>
    <w:rsid w:val="00174105"/>
    <w:rsid w:val="001770B9"/>
    <w:rsid w:val="0018349B"/>
    <w:rsid w:val="00186C8C"/>
    <w:rsid w:val="0019235B"/>
    <w:rsid w:val="00192DD4"/>
    <w:rsid w:val="0019700C"/>
    <w:rsid w:val="001A2D36"/>
    <w:rsid w:val="001A4FEA"/>
    <w:rsid w:val="001A7488"/>
    <w:rsid w:val="001B23DF"/>
    <w:rsid w:val="001B3F6D"/>
    <w:rsid w:val="001B4DA2"/>
    <w:rsid w:val="001C3FC6"/>
    <w:rsid w:val="001D07E7"/>
    <w:rsid w:val="001D5D79"/>
    <w:rsid w:val="001E0C23"/>
    <w:rsid w:val="001E6EF1"/>
    <w:rsid w:val="001F0538"/>
    <w:rsid w:val="001F173E"/>
    <w:rsid w:val="001F2051"/>
    <w:rsid w:val="002007FA"/>
    <w:rsid w:val="00201F3C"/>
    <w:rsid w:val="00211B7F"/>
    <w:rsid w:val="00211C09"/>
    <w:rsid w:val="00212320"/>
    <w:rsid w:val="00214A0E"/>
    <w:rsid w:val="00217CA7"/>
    <w:rsid w:val="0022310C"/>
    <w:rsid w:val="00237BCE"/>
    <w:rsid w:val="00242097"/>
    <w:rsid w:val="002468FF"/>
    <w:rsid w:val="0025205A"/>
    <w:rsid w:val="002523AB"/>
    <w:rsid w:val="00254335"/>
    <w:rsid w:val="00264A01"/>
    <w:rsid w:val="0027037D"/>
    <w:rsid w:val="00270927"/>
    <w:rsid w:val="0027144F"/>
    <w:rsid w:val="002802F8"/>
    <w:rsid w:val="00283460"/>
    <w:rsid w:val="0028629C"/>
    <w:rsid w:val="00286863"/>
    <w:rsid w:val="00287698"/>
    <w:rsid w:val="0029073F"/>
    <w:rsid w:val="00291AEC"/>
    <w:rsid w:val="00292D64"/>
    <w:rsid w:val="002963FB"/>
    <w:rsid w:val="00296C9A"/>
    <w:rsid w:val="002B0686"/>
    <w:rsid w:val="002B75BA"/>
    <w:rsid w:val="002C2909"/>
    <w:rsid w:val="002C501D"/>
    <w:rsid w:val="002D178B"/>
    <w:rsid w:val="002D19EC"/>
    <w:rsid w:val="002D4CB6"/>
    <w:rsid w:val="002E56B5"/>
    <w:rsid w:val="002F13FC"/>
    <w:rsid w:val="002F1FE2"/>
    <w:rsid w:val="002F44C5"/>
    <w:rsid w:val="002F6E90"/>
    <w:rsid w:val="002F72CC"/>
    <w:rsid w:val="00304C6C"/>
    <w:rsid w:val="00313E0C"/>
    <w:rsid w:val="003172AA"/>
    <w:rsid w:val="003214CC"/>
    <w:rsid w:val="00322B8C"/>
    <w:rsid w:val="0032609F"/>
    <w:rsid w:val="00331742"/>
    <w:rsid w:val="00342660"/>
    <w:rsid w:val="00343284"/>
    <w:rsid w:val="00345B1E"/>
    <w:rsid w:val="00355C1C"/>
    <w:rsid w:val="0036700C"/>
    <w:rsid w:val="00382B7E"/>
    <w:rsid w:val="00382F91"/>
    <w:rsid w:val="003832D1"/>
    <w:rsid w:val="00386E91"/>
    <w:rsid w:val="00387532"/>
    <w:rsid w:val="003A59C9"/>
    <w:rsid w:val="003A71D9"/>
    <w:rsid w:val="003B0F93"/>
    <w:rsid w:val="003C0EF2"/>
    <w:rsid w:val="003C2ED6"/>
    <w:rsid w:val="003D5B58"/>
    <w:rsid w:val="003D6A61"/>
    <w:rsid w:val="003E1466"/>
    <w:rsid w:val="004036FD"/>
    <w:rsid w:val="00406A40"/>
    <w:rsid w:val="00407C0B"/>
    <w:rsid w:val="004156EA"/>
    <w:rsid w:val="00423610"/>
    <w:rsid w:val="00431233"/>
    <w:rsid w:val="00431303"/>
    <w:rsid w:val="00443271"/>
    <w:rsid w:val="00445D6B"/>
    <w:rsid w:val="00446683"/>
    <w:rsid w:val="00452405"/>
    <w:rsid w:val="00455F50"/>
    <w:rsid w:val="00461450"/>
    <w:rsid w:val="00467665"/>
    <w:rsid w:val="00472250"/>
    <w:rsid w:val="004748DA"/>
    <w:rsid w:val="00480042"/>
    <w:rsid w:val="00492D4D"/>
    <w:rsid w:val="00493A2C"/>
    <w:rsid w:val="00494DFA"/>
    <w:rsid w:val="00496471"/>
    <w:rsid w:val="004A5577"/>
    <w:rsid w:val="004B304B"/>
    <w:rsid w:val="004C29F4"/>
    <w:rsid w:val="004C7A59"/>
    <w:rsid w:val="004C7BDF"/>
    <w:rsid w:val="004C7DE3"/>
    <w:rsid w:val="004D555B"/>
    <w:rsid w:val="004D658D"/>
    <w:rsid w:val="004E390D"/>
    <w:rsid w:val="0050053E"/>
    <w:rsid w:val="00505430"/>
    <w:rsid w:val="005054F8"/>
    <w:rsid w:val="00524768"/>
    <w:rsid w:val="005265D8"/>
    <w:rsid w:val="00533770"/>
    <w:rsid w:val="00534619"/>
    <w:rsid w:val="005355E0"/>
    <w:rsid w:val="00536007"/>
    <w:rsid w:val="00541B7B"/>
    <w:rsid w:val="00544E8C"/>
    <w:rsid w:val="00546ED9"/>
    <w:rsid w:val="00550736"/>
    <w:rsid w:val="00566910"/>
    <w:rsid w:val="00571D95"/>
    <w:rsid w:val="00576DAD"/>
    <w:rsid w:val="00580BAC"/>
    <w:rsid w:val="00581881"/>
    <w:rsid w:val="0058203D"/>
    <w:rsid w:val="00583B1F"/>
    <w:rsid w:val="005A1607"/>
    <w:rsid w:val="005B0B73"/>
    <w:rsid w:val="005B66EC"/>
    <w:rsid w:val="005C2F35"/>
    <w:rsid w:val="005C4C8F"/>
    <w:rsid w:val="005C64E9"/>
    <w:rsid w:val="005D047C"/>
    <w:rsid w:val="005D4C96"/>
    <w:rsid w:val="005D71D6"/>
    <w:rsid w:val="005E50FA"/>
    <w:rsid w:val="00610D09"/>
    <w:rsid w:val="00610F7E"/>
    <w:rsid w:val="0061110B"/>
    <w:rsid w:val="00611A2E"/>
    <w:rsid w:val="00612E16"/>
    <w:rsid w:val="00615433"/>
    <w:rsid w:val="0061566C"/>
    <w:rsid w:val="00616B14"/>
    <w:rsid w:val="0062057D"/>
    <w:rsid w:val="00620E46"/>
    <w:rsid w:val="006242E3"/>
    <w:rsid w:val="00624F24"/>
    <w:rsid w:val="00627A50"/>
    <w:rsid w:val="00627B83"/>
    <w:rsid w:val="00635751"/>
    <w:rsid w:val="0064278C"/>
    <w:rsid w:val="0064792C"/>
    <w:rsid w:val="00647C57"/>
    <w:rsid w:val="006501AC"/>
    <w:rsid w:val="006501F0"/>
    <w:rsid w:val="0066168E"/>
    <w:rsid w:val="0066309E"/>
    <w:rsid w:val="0067489F"/>
    <w:rsid w:val="00680FDD"/>
    <w:rsid w:val="00686BE5"/>
    <w:rsid w:val="006903E6"/>
    <w:rsid w:val="0069222F"/>
    <w:rsid w:val="006943D1"/>
    <w:rsid w:val="00695762"/>
    <w:rsid w:val="006A42EC"/>
    <w:rsid w:val="006B5265"/>
    <w:rsid w:val="006C02E8"/>
    <w:rsid w:val="006C0EB0"/>
    <w:rsid w:val="006C1881"/>
    <w:rsid w:val="006C2582"/>
    <w:rsid w:val="006C4EDF"/>
    <w:rsid w:val="006C55D4"/>
    <w:rsid w:val="006E0533"/>
    <w:rsid w:val="006E0932"/>
    <w:rsid w:val="006E0C36"/>
    <w:rsid w:val="006E23A3"/>
    <w:rsid w:val="007043AA"/>
    <w:rsid w:val="007044D1"/>
    <w:rsid w:val="0070647E"/>
    <w:rsid w:val="00713A43"/>
    <w:rsid w:val="007157FB"/>
    <w:rsid w:val="00717AED"/>
    <w:rsid w:val="00735337"/>
    <w:rsid w:val="007406BC"/>
    <w:rsid w:val="007423B9"/>
    <w:rsid w:val="00742F71"/>
    <w:rsid w:val="007501EC"/>
    <w:rsid w:val="007521E2"/>
    <w:rsid w:val="00753464"/>
    <w:rsid w:val="00765179"/>
    <w:rsid w:val="00765C2F"/>
    <w:rsid w:val="007813BA"/>
    <w:rsid w:val="007A0AE3"/>
    <w:rsid w:val="007A2F5D"/>
    <w:rsid w:val="007A6CC0"/>
    <w:rsid w:val="007B24E2"/>
    <w:rsid w:val="007B3AC7"/>
    <w:rsid w:val="007B4438"/>
    <w:rsid w:val="007B7945"/>
    <w:rsid w:val="007C00AC"/>
    <w:rsid w:val="007C171E"/>
    <w:rsid w:val="007C3C6C"/>
    <w:rsid w:val="007C7BD4"/>
    <w:rsid w:val="007D0570"/>
    <w:rsid w:val="007D2045"/>
    <w:rsid w:val="007E2A69"/>
    <w:rsid w:val="007E4866"/>
    <w:rsid w:val="007F2D49"/>
    <w:rsid w:val="007F2FC9"/>
    <w:rsid w:val="007F442B"/>
    <w:rsid w:val="008033EE"/>
    <w:rsid w:val="00806277"/>
    <w:rsid w:val="008063A6"/>
    <w:rsid w:val="0081000C"/>
    <w:rsid w:val="00817456"/>
    <w:rsid w:val="00821FA1"/>
    <w:rsid w:val="008232AF"/>
    <w:rsid w:val="00824B9C"/>
    <w:rsid w:val="00833AA5"/>
    <w:rsid w:val="00841958"/>
    <w:rsid w:val="00851BC7"/>
    <w:rsid w:val="00862CC2"/>
    <w:rsid w:val="00866DCB"/>
    <w:rsid w:val="0086797E"/>
    <w:rsid w:val="008840DD"/>
    <w:rsid w:val="00890106"/>
    <w:rsid w:val="0089357D"/>
    <w:rsid w:val="008A50B6"/>
    <w:rsid w:val="008A7516"/>
    <w:rsid w:val="008B2B1F"/>
    <w:rsid w:val="008C0D9C"/>
    <w:rsid w:val="008C1986"/>
    <w:rsid w:val="008C1AC9"/>
    <w:rsid w:val="008C5C2D"/>
    <w:rsid w:val="008C653A"/>
    <w:rsid w:val="008D17BB"/>
    <w:rsid w:val="008D22F5"/>
    <w:rsid w:val="008D2DB8"/>
    <w:rsid w:val="008D37DA"/>
    <w:rsid w:val="008D4045"/>
    <w:rsid w:val="008D4DDB"/>
    <w:rsid w:val="008D6827"/>
    <w:rsid w:val="008E1DA2"/>
    <w:rsid w:val="008F7825"/>
    <w:rsid w:val="009048C0"/>
    <w:rsid w:val="00905E1F"/>
    <w:rsid w:val="00914F59"/>
    <w:rsid w:val="00926396"/>
    <w:rsid w:val="00931CC1"/>
    <w:rsid w:val="009346B6"/>
    <w:rsid w:val="0093475B"/>
    <w:rsid w:val="00935797"/>
    <w:rsid w:val="00941D01"/>
    <w:rsid w:val="0095365A"/>
    <w:rsid w:val="00953DED"/>
    <w:rsid w:val="00954423"/>
    <w:rsid w:val="0096189B"/>
    <w:rsid w:val="00965184"/>
    <w:rsid w:val="00967373"/>
    <w:rsid w:val="00973244"/>
    <w:rsid w:val="00977637"/>
    <w:rsid w:val="00977A3D"/>
    <w:rsid w:val="009827E7"/>
    <w:rsid w:val="009831C3"/>
    <w:rsid w:val="00997948"/>
    <w:rsid w:val="009A2D30"/>
    <w:rsid w:val="009A5535"/>
    <w:rsid w:val="009A73FC"/>
    <w:rsid w:val="009A7885"/>
    <w:rsid w:val="009B0270"/>
    <w:rsid w:val="009B037D"/>
    <w:rsid w:val="009B28FF"/>
    <w:rsid w:val="009B61AA"/>
    <w:rsid w:val="009C0109"/>
    <w:rsid w:val="009C02D1"/>
    <w:rsid w:val="009C0E8F"/>
    <w:rsid w:val="009C22FF"/>
    <w:rsid w:val="009C4081"/>
    <w:rsid w:val="009C7A43"/>
    <w:rsid w:val="009D5CB2"/>
    <w:rsid w:val="009E24A0"/>
    <w:rsid w:val="009E3E20"/>
    <w:rsid w:val="009E7506"/>
    <w:rsid w:val="009F0763"/>
    <w:rsid w:val="00A00876"/>
    <w:rsid w:val="00A01713"/>
    <w:rsid w:val="00A02B67"/>
    <w:rsid w:val="00A10A02"/>
    <w:rsid w:val="00A11B67"/>
    <w:rsid w:val="00A1287B"/>
    <w:rsid w:val="00A12EAF"/>
    <w:rsid w:val="00A14F49"/>
    <w:rsid w:val="00A312B1"/>
    <w:rsid w:val="00A54B21"/>
    <w:rsid w:val="00A56DD5"/>
    <w:rsid w:val="00A626F5"/>
    <w:rsid w:val="00A658E8"/>
    <w:rsid w:val="00A664EE"/>
    <w:rsid w:val="00A67A44"/>
    <w:rsid w:val="00A67DCB"/>
    <w:rsid w:val="00A71363"/>
    <w:rsid w:val="00A71DE1"/>
    <w:rsid w:val="00A72D51"/>
    <w:rsid w:val="00A8097E"/>
    <w:rsid w:val="00A83FE5"/>
    <w:rsid w:val="00A95E77"/>
    <w:rsid w:val="00A978E0"/>
    <w:rsid w:val="00AA236C"/>
    <w:rsid w:val="00AA2CC2"/>
    <w:rsid w:val="00AA34ED"/>
    <w:rsid w:val="00AA495E"/>
    <w:rsid w:val="00AA4FE8"/>
    <w:rsid w:val="00AB3822"/>
    <w:rsid w:val="00AB658D"/>
    <w:rsid w:val="00AC37BB"/>
    <w:rsid w:val="00AD011A"/>
    <w:rsid w:val="00AD3719"/>
    <w:rsid w:val="00AD47C2"/>
    <w:rsid w:val="00AE0473"/>
    <w:rsid w:val="00AF37A4"/>
    <w:rsid w:val="00AF48E0"/>
    <w:rsid w:val="00B02831"/>
    <w:rsid w:val="00B14E71"/>
    <w:rsid w:val="00B16CD2"/>
    <w:rsid w:val="00B17AA9"/>
    <w:rsid w:val="00B30213"/>
    <w:rsid w:val="00B3136E"/>
    <w:rsid w:val="00B36BA5"/>
    <w:rsid w:val="00B44876"/>
    <w:rsid w:val="00B505B3"/>
    <w:rsid w:val="00B60198"/>
    <w:rsid w:val="00B67552"/>
    <w:rsid w:val="00B81909"/>
    <w:rsid w:val="00B81C2E"/>
    <w:rsid w:val="00B83407"/>
    <w:rsid w:val="00B8395A"/>
    <w:rsid w:val="00B86919"/>
    <w:rsid w:val="00B92AC9"/>
    <w:rsid w:val="00B943C1"/>
    <w:rsid w:val="00B944D1"/>
    <w:rsid w:val="00B9562C"/>
    <w:rsid w:val="00B9761B"/>
    <w:rsid w:val="00BA04FB"/>
    <w:rsid w:val="00BA3FF3"/>
    <w:rsid w:val="00BA4CB6"/>
    <w:rsid w:val="00BA5BB0"/>
    <w:rsid w:val="00BB0CB4"/>
    <w:rsid w:val="00BB302E"/>
    <w:rsid w:val="00BB443D"/>
    <w:rsid w:val="00BB4803"/>
    <w:rsid w:val="00BB7FC1"/>
    <w:rsid w:val="00BC4661"/>
    <w:rsid w:val="00BC5B54"/>
    <w:rsid w:val="00BC6278"/>
    <w:rsid w:val="00BD0BCA"/>
    <w:rsid w:val="00BD27A2"/>
    <w:rsid w:val="00BE013E"/>
    <w:rsid w:val="00BE50E1"/>
    <w:rsid w:val="00BE7913"/>
    <w:rsid w:val="00BF1B6C"/>
    <w:rsid w:val="00BF4E80"/>
    <w:rsid w:val="00BF7C59"/>
    <w:rsid w:val="00C010B8"/>
    <w:rsid w:val="00C011A4"/>
    <w:rsid w:val="00C02973"/>
    <w:rsid w:val="00C03786"/>
    <w:rsid w:val="00C03D7A"/>
    <w:rsid w:val="00C04963"/>
    <w:rsid w:val="00C0544D"/>
    <w:rsid w:val="00C12F5C"/>
    <w:rsid w:val="00C13433"/>
    <w:rsid w:val="00C225D4"/>
    <w:rsid w:val="00C23FA7"/>
    <w:rsid w:val="00C4395F"/>
    <w:rsid w:val="00C52387"/>
    <w:rsid w:val="00C5355F"/>
    <w:rsid w:val="00C5407A"/>
    <w:rsid w:val="00C54CDD"/>
    <w:rsid w:val="00C61328"/>
    <w:rsid w:val="00C61966"/>
    <w:rsid w:val="00C6462B"/>
    <w:rsid w:val="00C71629"/>
    <w:rsid w:val="00C72B13"/>
    <w:rsid w:val="00C7597B"/>
    <w:rsid w:val="00C8699A"/>
    <w:rsid w:val="00C86A6C"/>
    <w:rsid w:val="00CA32D7"/>
    <w:rsid w:val="00CB5AC5"/>
    <w:rsid w:val="00CC14E2"/>
    <w:rsid w:val="00CC3299"/>
    <w:rsid w:val="00CC32D0"/>
    <w:rsid w:val="00CC60F9"/>
    <w:rsid w:val="00CC7175"/>
    <w:rsid w:val="00CD6E5E"/>
    <w:rsid w:val="00CE3160"/>
    <w:rsid w:val="00CF2B5C"/>
    <w:rsid w:val="00CF469C"/>
    <w:rsid w:val="00CF5EEE"/>
    <w:rsid w:val="00CF7CAF"/>
    <w:rsid w:val="00CF7DC4"/>
    <w:rsid w:val="00D12DED"/>
    <w:rsid w:val="00D15A69"/>
    <w:rsid w:val="00D22018"/>
    <w:rsid w:val="00D231EB"/>
    <w:rsid w:val="00D338CF"/>
    <w:rsid w:val="00D3704A"/>
    <w:rsid w:val="00D4346A"/>
    <w:rsid w:val="00D45FB1"/>
    <w:rsid w:val="00D52764"/>
    <w:rsid w:val="00D52E34"/>
    <w:rsid w:val="00D52F53"/>
    <w:rsid w:val="00D530F0"/>
    <w:rsid w:val="00D541F3"/>
    <w:rsid w:val="00D605C5"/>
    <w:rsid w:val="00D6062B"/>
    <w:rsid w:val="00D60E60"/>
    <w:rsid w:val="00D62D17"/>
    <w:rsid w:val="00D65A21"/>
    <w:rsid w:val="00D67BA5"/>
    <w:rsid w:val="00D737E8"/>
    <w:rsid w:val="00D8122E"/>
    <w:rsid w:val="00D95FEB"/>
    <w:rsid w:val="00D970A5"/>
    <w:rsid w:val="00D97BB2"/>
    <w:rsid w:val="00DA7194"/>
    <w:rsid w:val="00DA748F"/>
    <w:rsid w:val="00DA75DF"/>
    <w:rsid w:val="00DC0BE3"/>
    <w:rsid w:val="00DC60A2"/>
    <w:rsid w:val="00DC6A12"/>
    <w:rsid w:val="00DD1C3C"/>
    <w:rsid w:val="00DE0BE1"/>
    <w:rsid w:val="00DE5FA0"/>
    <w:rsid w:val="00DF3F69"/>
    <w:rsid w:val="00DF7829"/>
    <w:rsid w:val="00DF7C65"/>
    <w:rsid w:val="00E0207F"/>
    <w:rsid w:val="00E045B3"/>
    <w:rsid w:val="00E11165"/>
    <w:rsid w:val="00E1141B"/>
    <w:rsid w:val="00E12BC8"/>
    <w:rsid w:val="00E12DAD"/>
    <w:rsid w:val="00E16177"/>
    <w:rsid w:val="00E21763"/>
    <w:rsid w:val="00E26224"/>
    <w:rsid w:val="00E27880"/>
    <w:rsid w:val="00E322EB"/>
    <w:rsid w:val="00E40F6D"/>
    <w:rsid w:val="00E422A5"/>
    <w:rsid w:val="00E46589"/>
    <w:rsid w:val="00E46883"/>
    <w:rsid w:val="00E4781F"/>
    <w:rsid w:val="00E52819"/>
    <w:rsid w:val="00E61350"/>
    <w:rsid w:val="00E62B5B"/>
    <w:rsid w:val="00E63090"/>
    <w:rsid w:val="00E73126"/>
    <w:rsid w:val="00E73FC8"/>
    <w:rsid w:val="00E74B41"/>
    <w:rsid w:val="00E75CCB"/>
    <w:rsid w:val="00E766DB"/>
    <w:rsid w:val="00E81CA6"/>
    <w:rsid w:val="00E841B5"/>
    <w:rsid w:val="00E8548D"/>
    <w:rsid w:val="00E86A79"/>
    <w:rsid w:val="00E901DA"/>
    <w:rsid w:val="00EA05FA"/>
    <w:rsid w:val="00EB0768"/>
    <w:rsid w:val="00EB4766"/>
    <w:rsid w:val="00EB737C"/>
    <w:rsid w:val="00EB779D"/>
    <w:rsid w:val="00EC168E"/>
    <w:rsid w:val="00EC40E0"/>
    <w:rsid w:val="00EC6C36"/>
    <w:rsid w:val="00ED3D58"/>
    <w:rsid w:val="00ED63C7"/>
    <w:rsid w:val="00EE07AE"/>
    <w:rsid w:val="00EE6160"/>
    <w:rsid w:val="00EF4A5D"/>
    <w:rsid w:val="00EF64ED"/>
    <w:rsid w:val="00EF78CB"/>
    <w:rsid w:val="00F03563"/>
    <w:rsid w:val="00F04B35"/>
    <w:rsid w:val="00F11A8F"/>
    <w:rsid w:val="00F1382F"/>
    <w:rsid w:val="00F2380F"/>
    <w:rsid w:val="00F23BEE"/>
    <w:rsid w:val="00F32976"/>
    <w:rsid w:val="00F4346F"/>
    <w:rsid w:val="00F46644"/>
    <w:rsid w:val="00F47EA7"/>
    <w:rsid w:val="00F50B67"/>
    <w:rsid w:val="00F52B3D"/>
    <w:rsid w:val="00F54C27"/>
    <w:rsid w:val="00F6012A"/>
    <w:rsid w:val="00F608C7"/>
    <w:rsid w:val="00F60A01"/>
    <w:rsid w:val="00F67A0E"/>
    <w:rsid w:val="00F74E84"/>
    <w:rsid w:val="00F77B4D"/>
    <w:rsid w:val="00F82BED"/>
    <w:rsid w:val="00F91895"/>
    <w:rsid w:val="00F91DA5"/>
    <w:rsid w:val="00FA3EEE"/>
    <w:rsid w:val="00FA4462"/>
    <w:rsid w:val="00FB04C7"/>
    <w:rsid w:val="00FC29E4"/>
    <w:rsid w:val="00FD0437"/>
    <w:rsid w:val="00FD13DD"/>
    <w:rsid w:val="00FD1D2B"/>
    <w:rsid w:val="00FD341A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E6839D0"/>
  <w15:docId w15:val="{D316FA4A-A84D-4D37-8E33-86D03B33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53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2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35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6644"/>
  </w:style>
  <w:style w:type="paragraph" w:styleId="a8">
    <w:name w:val="footer"/>
    <w:basedOn w:val="a"/>
    <w:link w:val="a9"/>
    <w:uiPriority w:val="99"/>
    <w:unhideWhenUsed/>
    <w:rsid w:val="00F466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6644"/>
  </w:style>
  <w:style w:type="paragraph" w:styleId="aa">
    <w:name w:val="Date"/>
    <w:basedOn w:val="a"/>
    <w:next w:val="a"/>
    <w:link w:val="ab"/>
    <w:uiPriority w:val="99"/>
    <w:semiHidden/>
    <w:unhideWhenUsed/>
    <w:rsid w:val="00DF3F69"/>
  </w:style>
  <w:style w:type="character" w:customStyle="1" w:styleId="ab">
    <w:name w:val="日付 (文字)"/>
    <w:basedOn w:val="a0"/>
    <w:link w:val="aa"/>
    <w:uiPriority w:val="99"/>
    <w:semiHidden/>
    <w:rsid w:val="00DF3F69"/>
  </w:style>
  <w:style w:type="table" w:customStyle="1" w:styleId="11">
    <w:name w:val="表 (格子)1"/>
    <w:basedOn w:val="a1"/>
    <w:next w:val="a3"/>
    <w:uiPriority w:val="59"/>
    <w:rsid w:val="000D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422A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831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17AED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5433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54335"/>
    <w:rPr>
      <w:rFonts w:ascii="ＭＳ 明朝" w:eastAsia="ＭＳ 明朝" w:hAnsi="ＭＳ 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5433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54335"/>
    <w:rPr>
      <w:rFonts w:ascii="ＭＳ 明朝" w:eastAsia="ＭＳ 明朝" w:hAnsi="ＭＳ 明朝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536007"/>
    <w:rPr>
      <w:rFonts w:ascii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C29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C2909"/>
    <w:rPr>
      <w:rFonts w:ascii="Arial" w:eastAsia="ＭＳ ゴシック" w:hAnsi="Arial" w:cs="Arial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1116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C536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232AF"/>
    <w:rPr>
      <w:rFonts w:asciiTheme="majorHAnsi" w:eastAsiaTheme="majorEastAsia" w:hAnsiTheme="majorHAnsi" w:cstheme="majorBidi"/>
    </w:rPr>
  </w:style>
  <w:style w:type="paragraph" w:styleId="af3">
    <w:name w:val="Revision"/>
    <w:hidden/>
    <w:uiPriority w:val="99"/>
    <w:semiHidden/>
    <w:rsid w:val="0063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2069-E879-43B7-BACA-56A90B423B3E}">
  <ds:schemaRefs>
    <ds:schemaRef ds:uri="http://schemas.openxmlformats.org/officeDocument/2006/bibliography"/>
  </ds:schemaRefs>
</ds:datastoreItem>
</file>